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__ und MwSt. _______________, eingeschrieben im Handelsregister ______________ unter der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14EB5C5B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1.0</w:t>
      </w:r>
      <w:r w:rsidRPr="006A4EBE">
        <w:rPr>
          <w:rFonts w:ascii="Arial" w:eastAsia="Batang" w:hAnsi="Arial" w:cs="Arial"/>
          <w:sz w:val="20"/>
          <w:szCs w:val="20"/>
        </w:rPr>
        <w:t xml:space="preserve">) welche mit Dekret Nr. </w:t>
      </w:r>
      <w:r w:rsidR="006A4EBE" w:rsidRPr="006A4EBE">
        <w:rPr>
          <w:rFonts w:ascii="Arial" w:eastAsia="Batang" w:hAnsi="Arial" w:cs="Arial"/>
          <w:sz w:val="20"/>
          <w:szCs w:val="20"/>
        </w:rPr>
        <w:t>24858/2022</w:t>
      </w:r>
      <w:r w:rsidR="006A4EBE">
        <w:rPr>
          <w:rFonts w:ascii="Arial" w:eastAsia="Batang" w:hAnsi="Arial" w:cs="Arial"/>
          <w:sz w:val="20"/>
          <w:szCs w:val="20"/>
        </w:rPr>
        <w:t xml:space="preserve"> </w:t>
      </w:r>
      <w:r w:rsidRPr="0077093E">
        <w:rPr>
          <w:rFonts w:ascii="Arial" w:eastAsia="Batang" w:hAnsi="Arial" w:cs="Arial"/>
          <w:sz w:val="20"/>
          <w:szCs w:val="20"/>
        </w:rPr>
        <w:t xml:space="preserve">der Direktorin des ESF-Amtes in </w:t>
      </w:r>
      <w:r>
        <w:rPr>
          <w:rFonts w:ascii="Arial" w:eastAsia="Batang" w:hAnsi="Arial" w:cs="Arial"/>
          <w:sz w:val="20"/>
          <w:szCs w:val="20"/>
        </w:rPr>
        <w:t>ihrer</w:t>
      </w:r>
      <w:r w:rsidRPr="0077093E">
        <w:rPr>
          <w:rFonts w:ascii="Arial" w:eastAsia="Batang" w:hAnsi="Arial" w:cs="Arial"/>
          <w:sz w:val="20"/>
          <w:szCs w:val="20"/>
        </w:rPr>
        <w:t xml:space="preserve"> Funktion als </w:t>
      </w:r>
      <w:r w:rsidRPr="009F7322">
        <w:rPr>
          <w:rFonts w:ascii="Arial" w:eastAsia="Batang" w:hAnsi="Arial" w:cs="Arial"/>
          <w:sz w:val="20"/>
          <w:szCs w:val="20"/>
        </w:rPr>
        <w:t xml:space="preserve">Verwaltungsbehörde genehmigt worden </w:t>
      </w:r>
      <w:r w:rsidR="008F20FA">
        <w:rPr>
          <w:rFonts w:ascii="Arial" w:eastAsia="Batang" w:hAnsi="Arial" w:cs="Arial"/>
          <w:sz w:val="20"/>
          <w:szCs w:val="20"/>
        </w:rPr>
        <w:t xml:space="preserve">und </w:t>
      </w:r>
      <w:r w:rsidR="008F20FA" w:rsidRPr="008F20FA">
        <w:rPr>
          <w:rFonts w:ascii="Arial" w:eastAsia="Batang" w:hAnsi="Arial" w:cs="Arial"/>
          <w:sz w:val="20"/>
          <w:szCs w:val="20"/>
        </w:rPr>
        <w:t xml:space="preserve">mit Dekret Nr. 25113/2022 der Amtsdirektorin des ESF-Amtes abgeändert </w:t>
      </w:r>
      <w:r w:rsidR="008F20FA">
        <w:rPr>
          <w:rFonts w:ascii="Arial" w:eastAsia="Batang" w:hAnsi="Arial" w:cs="Arial"/>
          <w:sz w:val="20"/>
          <w:szCs w:val="20"/>
        </w:rPr>
        <w:t xml:space="preserve">worden </w:t>
      </w:r>
      <w:r w:rsidRPr="009F7322">
        <w:rPr>
          <w:rFonts w:ascii="Arial" w:eastAsia="Batang" w:hAnsi="Arial" w:cs="Arial"/>
          <w:sz w:val="20"/>
          <w:szCs w:val="20"/>
        </w:rPr>
        <w:t xml:space="preserve">sind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12E4729F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 xml:space="preserve">eine </w:t>
      </w:r>
      <w:r w:rsidR="00A62C85">
        <w:rPr>
          <w:rFonts w:ascii="Arial" w:eastAsia="Batang" w:hAnsi="Arial" w:cs="Arial"/>
          <w:sz w:val="20"/>
          <w:szCs w:val="20"/>
        </w:rPr>
        <w:t>Durchführ</w:t>
      </w:r>
      <w:r w:rsidR="004544D9">
        <w:rPr>
          <w:rFonts w:ascii="Arial" w:eastAsia="Batang" w:hAnsi="Arial" w:cs="Arial"/>
          <w:sz w:val="20"/>
          <w:szCs w:val="20"/>
        </w:rPr>
        <w:t>ungsp</w:t>
      </w:r>
      <w:r w:rsidR="00AE4FFB">
        <w:rPr>
          <w:rFonts w:ascii="Arial" w:eastAsia="Batang" w:hAnsi="Arial" w:cs="Arial"/>
          <w:sz w:val="20"/>
          <w:szCs w:val="20"/>
        </w:rPr>
        <w:t>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Funotenzeichen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796"/>
        <w:gridCol w:w="1305"/>
        <w:gridCol w:w="1235"/>
        <w:gridCol w:w="1208"/>
      </w:tblGrid>
      <w:tr w:rsidR="005A23CF" w:rsidRPr="000F520A" w14:paraId="0FAA228C" w14:textId="77777777" w:rsidTr="000F520A">
        <w:tc>
          <w:tcPr>
            <w:tcW w:w="1672" w:type="dxa"/>
            <w:shd w:val="clear" w:color="auto" w:fill="auto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Funotenzeichen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0F520A">
        <w:tc>
          <w:tcPr>
            <w:tcW w:w="1672" w:type="dxa"/>
            <w:shd w:val="clear" w:color="auto" w:fill="auto"/>
          </w:tcPr>
          <w:p w14:paraId="0CFC1886" w14:textId="06B88349" w:rsidR="005A23CF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</w:t>
            </w:r>
            <w:r w:rsidR="007C4DC2" w:rsidRPr="000F520A">
              <w:rPr>
                <w:rFonts w:ascii="Arial" w:eastAsia="Batang" w:hAnsi="Arial" w:cs="Arial"/>
                <w:sz w:val="20"/>
                <w:szCs w:val="20"/>
              </w:rPr>
              <w:t>ederführender Begünstigter</w:t>
            </w:r>
          </w:p>
        </w:tc>
        <w:tc>
          <w:tcPr>
            <w:tcW w:w="2936" w:type="dxa"/>
            <w:shd w:val="clear" w:color="auto" w:fill="auto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DD1320" w:rsidRPr="000F520A" w14:paraId="60371B62" w14:textId="77777777" w:rsidTr="000F520A">
        <w:tc>
          <w:tcPr>
            <w:tcW w:w="1672" w:type="dxa"/>
            <w:shd w:val="clear" w:color="auto" w:fill="auto"/>
          </w:tcPr>
          <w:p w14:paraId="4086122F" w14:textId="77777777" w:rsidR="00DD1320" w:rsidRPr="000F520A" w:rsidRDefault="00DD1320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</w:tcPr>
          <w:p w14:paraId="72747B46" w14:textId="3820DE31" w:rsidR="00DD1320" w:rsidRPr="000F520A" w:rsidRDefault="006C099B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Teils</w:t>
            </w:r>
            <w:r w:rsidR="00DD1320">
              <w:rPr>
                <w:rFonts w:ascii="Arial" w:eastAsia="Batang" w:hAnsi="Arial" w:cs="Arial"/>
                <w:sz w:val="20"/>
                <w:szCs w:val="20"/>
                <w:lang w:val="it-IT"/>
              </w:rPr>
              <w:t>umm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9AA2356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F1AA4A3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2" w:type="dxa"/>
            <w:shd w:val="clear" w:color="auto" w:fill="auto"/>
          </w:tcPr>
          <w:p w14:paraId="0C2AC793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446E164A" w14:textId="77777777" w:rsidTr="000F520A">
        <w:tc>
          <w:tcPr>
            <w:tcW w:w="1672" w:type="dxa"/>
            <w:shd w:val="clear" w:color="auto" w:fill="auto"/>
          </w:tcPr>
          <w:p w14:paraId="6D65DA27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2936" w:type="dxa"/>
            <w:shd w:val="clear" w:color="auto" w:fill="auto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DD1320" w:rsidRPr="000F520A" w14:paraId="088EA4F8" w14:textId="77777777" w:rsidTr="000F520A">
        <w:tc>
          <w:tcPr>
            <w:tcW w:w="1672" w:type="dxa"/>
            <w:shd w:val="clear" w:color="auto" w:fill="auto"/>
          </w:tcPr>
          <w:p w14:paraId="37D88B7E" w14:textId="77777777" w:rsidR="00DD1320" w:rsidRPr="000F520A" w:rsidRDefault="00DD1320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</w:tcPr>
          <w:p w14:paraId="096C35BF" w14:textId="51D15F60" w:rsidR="00DD1320" w:rsidRPr="000F520A" w:rsidRDefault="006C099B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Teils</w:t>
            </w:r>
            <w:r w:rsidR="00DD1320">
              <w:rPr>
                <w:rFonts w:ascii="Arial" w:eastAsia="Batang" w:hAnsi="Arial" w:cs="Arial"/>
                <w:sz w:val="20"/>
                <w:szCs w:val="20"/>
                <w:lang w:val="it-IT"/>
              </w:rPr>
              <w:t>umm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1756931E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F56983F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2" w:type="dxa"/>
            <w:shd w:val="clear" w:color="auto" w:fill="auto"/>
          </w:tcPr>
          <w:p w14:paraId="681BAB7C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007941A2" w14:textId="77777777" w:rsidTr="000F520A">
        <w:tc>
          <w:tcPr>
            <w:tcW w:w="1672" w:type="dxa"/>
            <w:shd w:val="clear" w:color="auto" w:fill="auto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936" w:type="dxa"/>
            <w:shd w:val="clear" w:color="auto" w:fill="auto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DD1320" w:rsidRPr="000F520A" w14:paraId="4543ACC6" w14:textId="77777777" w:rsidTr="000F520A">
        <w:tc>
          <w:tcPr>
            <w:tcW w:w="1672" w:type="dxa"/>
            <w:shd w:val="clear" w:color="auto" w:fill="auto"/>
          </w:tcPr>
          <w:p w14:paraId="50AFED9C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083B6AE4" w14:textId="479BA06C" w:rsidR="00DD1320" w:rsidRPr="000F520A" w:rsidRDefault="006C099B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Teils</w:t>
            </w:r>
            <w:r w:rsidR="00DD1320">
              <w:rPr>
                <w:rFonts w:ascii="Arial" w:eastAsia="Batang" w:hAnsi="Arial" w:cs="Arial"/>
                <w:sz w:val="20"/>
                <w:szCs w:val="20"/>
                <w:lang w:val="it-IT"/>
              </w:rPr>
              <w:t>umm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A8071E9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5C9EE39D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2" w:type="dxa"/>
            <w:shd w:val="clear" w:color="auto" w:fill="auto"/>
          </w:tcPr>
          <w:p w14:paraId="568EF46C" w14:textId="77777777" w:rsidR="00DD1320" w:rsidRPr="000F520A" w:rsidRDefault="00DD1320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3FDB646D" w14:textId="77777777" w:rsidTr="000F520A">
        <w:tc>
          <w:tcPr>
            <w:tcW w:w="1672" w:type="dxa"/>
            <w:shd w:val="clear" w:color="auto" w:fill="auto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565134A6" w14:textId="77777777" w:rsidR="005A23CF" w:rsidRPr="006C099B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</w:pPr>
            <w:r w:rsidRPr="006C099B">
              <w:rPr>
                <w:rFonts w:ascii="Arial" w:eastAsia="Batang" w:hAnsi="Arial" w:cs="Arial"/>
                <w:b/>
                <w:bCs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260" w:type="dxa"/>
            <w:shd w:val="clear" w:color="auto" w:fill="auto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4BA5E703" w14:textId="113C3F81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B26D2D">
        <w:rPr>
          <w:rFonts w:ascii="Arial" w:eastAsia="Batang" w:hAnsi="Arial" w:cs="Arial"/>
          <w:sz w:val="20"/>
          <w:szCs w:val="20"/>
        </w:rPr>
        <w:t xml:space="preserve">6) Die Parteien erklären außerdem, dass sie eine </w:t>
      </w:r>
      <w:r>
        <w:rPr>
          <w:rFonts w:ascii="Arial" w:eastAsia="Batang" w:hAnsi="Arial" w:cs="Arial"/>
          <w:sz w:val="20"/>
          <w:szCs w:val="20"/>
        </w:rPr>
        <w:t>durchf</w:t>
      </w:r>
      <w:r w:rsidRPr="00B26D2D">
        <w:rPr>
          <w:rFonts w:ascii="Arial" w:eastAsia="Batang" w:hAnsi="Arial" w:cs="Arial"/>
          <w:sz w:val="20"/>
          <w:szCs w:val="20"/>
        </w:rPr>
        <w:t xml:space="preserve">ührende Rolle bei dem Projekt spielen und nicht Begünstigte der </w:t>
      </w:r>
      <w:r>
        <w:rPr>
          <w:rFonts w:ascii="Arial" w:eastAsia="Batang" w:hAnsi="Arial" w:cs="Arial"/>
          <w:sz w:val="20"/>
          <w:szCs w:val="20"/>
        </w:rPr>
        <w:t>Weiter</w:t>
      </w:r>
      <w:r w:rsidRPr="00B26D2D">
        <w:rPr>
          <w:rFonts w:ascii="Arial" w:eastAsia="Batang" w:hAnsi="Arial" w:cs="Arial"/>
          <w:sz w:val="20"/>
          <w:szCs w:val="20"/>
        </w:rPr>
        <w:t>bildung sind.</w:t>
      </w:r>
    </w:p>
    <w:p w14:paraId="3EA03DD8" w14:textId="77777777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7FE99258" w:rsidR="00672727" w:rsidRPr="00640282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lastRenderedPageBreak/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46BEA6C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77777777" w:rsidR="007C4DC2" w:rsidRPr="0064028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 des Partners</w:t>
      </w: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ie Erklärung muss auf eine der folgenden Arten unterzeichnet werden:</w:t>
      </w:r>
    </w:p>
    <w:p w14:paraId="0D886B6F" w14:textId="6E26670D" w:rsidR="00731894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 xml:space="preserve">durch handschriftliche Unterschrift (per Hand) unter Beifügung einer Kopie des Ausweises des </w:t>
      </w:r>
      <w:r w:rsidR="004544D9">
        <w:rPr>
          <w:rFonts w:ascii="Arial" w:eastAsia="Batang" w:hAnsi="Arial" w:cs="Arial"/>
          <w:sz w:val="20"/>
          <w:szCs w:val="20"/>
        </w:rPr>
        <w:t xml:space="preserve">Unterzeichnenden; Abbildungen der </w:t>
      </w:r>
      <w:r w:rsidR="004544D9" w:rsidRPr="00731894">
        <w:rPr>
          <w:rFonts w:ascii="Arial" w:eastAsia="Batang" w:hAnsi="Arial" w:cs="Arial"/>
          <w:sz w:val="20"/>
          <w:szCs w:val="20"/>
        </w:rPr>
        <w:t>Signatur</w:t>
      </w:r>
      <w:r w:rsidRPr="00731894">
        <w:rPr>
          <w:rFonts w:ascii="Arial" w:eastAsia="Batang" w:hAnsi="Arial" w:cs="Arial"/>
          <w:sz w:val="20"/>
          <w:szCs w:val="20"/>
        </w:rPr>
        <w:t xml:space="preserve"> sind nicht zulässig;</w:t>
      </w:r>
    </w:p>
    <w:p w14:paraId="4DE6F2E3" w14:textId="458E2DE8" w:rsidR="00672727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footerReference w:type="even" r:id="rId10"/>
      <w:footerReference w:type="default" r:id="rId11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7103" w14:textId="77777777" w:rsidR="006B5B4C" w:rsidRDefault="006B5B4C">
      <w:r>
        <w:separator/>
      </w:r>
    </w:p>
  </w:endnote>
  <w:endnote w:type="continuationSeparator" w:id="0">
    <w:p w14:paraId="16C57703" w14:textId="77777777" w:rsidR="006B5B4C" w:rsidRDefault="006B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A176" w14:textId="77777777" w:rsidR="00327D09" w:rsidRDefault="00327D09" w:rsidP="007433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529AC" w14:textId="77777777" w:rsidR="00327D09" w:rsidRDefault="00327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3482" w14:textId="70F4C555" w:rsidR="00327D09" w:rsidRPr="007D082B" w:rsidRDefault="00327D09" w:rsidP="00743393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4022B1CB" w14:textId="2D8B60C5" w:rsidR="006A4EBE" w:rsidRPr="00317A5D" w:rsidRDefault="006A4EBE" w:rsidP="006A4EB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</w:t>
          </w:r>
          <w:r w:rsidR="00A62C85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816A994" w14:textId="50D3C66A" w:rsidR="006A4EBE" w:rsidRPr="005A1B94" w:rsidRDefault="00025D3A" w:rsidP="006A4EBE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A62C85">
            <w:rPr>
              <w:rFonts w:ascii="Arial" w:hAnsi="Arial" w:cs="Arial"/>
              <w:sz w:val="16"/>
              <w:szCs w:val="16"/>
            </w:rPr>
            <w:t>24087/2023</w:t>
          </w:r>
        </w:p>
      </w:tc>
      <w:tc>
        <w:tcPr>
          <w:tcW w:w="1165" w:type="dxa"/>
          <w:shd w:val="clear" w:color="auto" w:fill="auto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Seitenzahl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E32F" w14:textId="77777777" w:rsidR="006B5B4C" w:rsidRDefault="006B5B4C">
      <w:r>
        <w:separator/>
      </w:r>
    </w:p>
  </w:footnote>
  <w:footnote w:type="continuationSeparator" w:id="0">
    <w:p w14:paraId="647F5E6D" w14:textId="77777777" w:rsidR="006B5B4C" w:rsidRDefault="006B5B4C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2049A37E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</w:t>
      </w:r>
      <w:r w:rsidR="00050BBE" w:rsidRPr="0085694D">
        <w:rPr>
          <w:rFonts w:ascii="Arial" w:hAnsi="Arial" w:cs="Arial"/>
          <w:sz w:val="16"/>
          <w:szCs w:val="16"/>
        </w:rPr>
        <w:t>übereinstimmen</w:t>
      </w:r>
      <w:r w:rsidR="00050BBE">
        <w:rPr>
          <w:rFonts w:ascii="Arial" w:hAnsi="Arial" w:cs="Arial"/>
          <w:sz w:val="16"/>
          <w:szCs w:val="16"/>
        </w:rPr>
        <w:t>.</w:t>
      </w:r>
      <w:r w:rsidRPr="0085694D">
        <w:rPr>
          <w:rFonts w:ascii="Arial" w:hAnsi="Arial" w:cs="Arial"/>
          <w:sz w:val="16"/>
          <w:szCs w:val="16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573">
    <w:abstractNumId w:val="3"/>
  </w:num>
  <w:num w:numId="2" w16cid:durableId="889727989">
    <w:abstractNumId w:val="0"/>
  </w:num>
  <w:num w:numId="3" w16cid:durableId="453183321">
    <w:abstractNumId w:val="2"/>
  </w:num>
  <w:num w:numId="4" w16cid:durableId="1498418315">
    <w:abstractNumId w:val="4"/>
  </w:num>
  <w:num w:numId="5" w16cid:durableId="16555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5D3A"/>
    <w:rsid w:val="00035147"/>
    <w:rsid w:val="000470F7"/>
    <w:rsid w:val="00050BBE"/>
    <w:rsid w:val="00057E67"/>
    <w:rsid w:val="000C6225"/>
    <w:rsid w:val="000D473D"/>
    <w:rsid w:val="000E7884"/>
    <w:rsid w:val="000F520A"/>
    <w:rsid w:val="001272EB"/>
    <w:rsid w:val="0017089C"/>
    <w:rsid w:val="001941A4"/>
    <w:rsid w:val="001E227D"/>
    <w:rsid w:val="00284EDF"/>
    <w:rsid w:val="002949CB"/>
    <w:rsid w:val="002960FA"/>
    <w:rsid w:val="002A381E"/>
    <w:rsid w:val="002C7AEF"/>
    <w:rsid w:val="00327D09"/>
    <w:rsid w:val="00385331"/>
    <w:rsid w:val="003C6EDF"/>
    <w:rsid w:val="003F5C00"/>
    <w:rsid w:val="00415C63"/>
    <w:rsid w:val="00427131"/>
    <w:rsid w:val="004544D9"/>
    <w:rsid w:val="00467877"/>
    <w:rsid w:val="00481786"/>
    <w:rsid w:val="00482D5C"/>
    <w:rsid w:val="004C5D1F"/>
    <w:rsid w:val="005375A6"/>
    <w:rsid w:val="00572F7D"/>
    <w:rsid w:val="00573004"/>
    <w:rsid w:val="0057593F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6C099B"/>
    <w:rsid w:val="00731894"/>
    <w:rsid w:val="00743393"/>
    <w:rsid w:val="007448B7"/>
    <w:rsid w:val="00764DB9"/>
    <w:rsid w:val="007907BF"/>
    <w:rsid w:val="007B25EF"/>
    <w:rsid w:val="007B5069"/>
    <w:rsid w:val="007C4DC2"/>
    <w:rsid w:val="007D082B"/>
    <w:rsid w:val="008316E1"/>
    <w:rsid w:val="00833554"/>
    <w:rsid w:val="008404E7"/>
    <w:rsid w:val="00843429"/>
    <w:rsid w:val="0085694D"/>
    <w:rsid w:val="008E559E"/>
    <w:rsid w:val="008E6CC7"/>
    <w:rsid w:val="008F20FA"/>
    <w:rsid w:val="00947269"/>
    <w:rsid w:val="009C7361"/>
    <w:rsid w:val="009F7322"/>
    <w:rsid w:val="00A06681"/>
    <w:rsid w:val="00A62C85"/>
    <w:rsid w:val="00A93CB5"/>
    <w:rsid w:val="00A96B6C"/>
    <w:rsid w:val="00AE4FFB"/>
    <w:rsid w:val="00B0001E"/>
    <w:rsid w:val="00B16016"/>
    <w:rsid w:val="00B26D2D"/>
    <w:rsid w:val="00B64376"/>
    <w:rsid w:val="00BD5ED8"/>
    <w:rsid w:val="00C017FA"/>
    <w:rsid w:val="00C316FC"/>
    <w:rsid w:val="00C563D4"/>
    <w:rsid w:val="00C93152"/>
    <w:rsid w:val="00CE4EAE"/>
    <w:rsid w:val="00D653C0"/>
    <w:rsid w:val="00D96B63"/>
    <w:rsid w:val="00DA35B6"/>
    <w:rsid w:val="00DD1320"/>
    <w:rsid w:val="00DD4E38"/>
    <w:rsid w:val="00E20FE5"/>
    <w:rsid w:val="00E33970"/>
    <w:rsid w:val="00E349F5"/>
    <w:rsid w:val="00E959DF"/>
    <w:rsid w:val="00E97086"/>
    <w:rsid w:val="00EB4A5A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7E6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27D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D09"/>
  </w:style>
  <w:style w:type="paragraph" w:styleId="Kopfzeile">
    <w:name w:val="header"/>
    <w:basedOn w:val="Standard"/>
    <w:rsid w:val="00482D5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017FA"/>
    <w:rPr>
      <w:sz w:val="20"/>
      <w:szCs w:val="20"/>
    </w:rPr>
  </w:style>
  <w:style w:type="character" w:customStyle="1" w:styleId="FunotentextZchn">
    <w:name w:val="Fußnotentext Zchn"/>
    <w:link w:val="Funotentext"/>
    <w:rsid w:val="00C017FA"/>
    <w:rPr>
      <w:lang w:val="de-DE" w:eastAsia="de-DE"/>
    </w:rPr>
  </w:style>
  <w:style w:type="character" w:styleId="Funotenzeichen">
    <w:name w:val="footnote reference"/>
    <w:rsid w:val="00C017FA"/>
    <w:rPr>
      <w:vertAlign w:val="superscript"/>
    </w:rPr>
  </w:style>
  <w:style w:type="paragraph" w:styleId="Endnotentext">
    <w:name w:val="endnote text"/>
    <w:basedOn w:val="Standard"/>
    <w:link w:val="EndnotentextZchn"/>
    <w:rsid w:val="00C017FA"/>
    <w:rPr>
      <w:sz w:val="20"/>
      <w:szCs w:val="20"/>
    </w:rPr>
  </w:style>
  <w:style w:type="character" w:customStyle="1" w:styleId="EndnotentextZchn">
    <w:name w:val="Endnotentext Zchn"/>
    <w:link w:val="Endnotentext"/>
    <w:rsid w:val="00C017FA"/>
    <w:rPr>
      <w:lang w:val="de-DE" w:eastAsia="de-DE"/>
    </w:rPr>
  </w:style>
  <w:style w:type="character" w:styleId="Endnotenzeichen">
    <w:name w:val="endnote reference"/>
    <w:rsid w:val="00C017FA"/>
    <w:rPr>
      <w:vertAlign w:val="superscript"/>
    </w:rPr>
  </w:style>
  <w:style w:type="paragraph" w:styleId="Sprechblasentext">
    <w:name w:val="Balloon Text"/>
    <w:basedOn w:val="Standard"/>
    <w:link w:val="SprechblasentextZchn"/>
    <w:rsid w:val="000470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70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3189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A4EBE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F20F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Della Fornace, Claudia</cp:lastModifiedBy>
  <cp:revision>13</cp:revision>
  <cp:lastPrinted>2022-12-20T11:04:00Z</cp:lastPrinted>
  <dcterms:created xsi:type="dcterms:W3CDTF">2022-12-19T15:05:00Z</dcterms:created>
  <dcterms:modified xsi:type="dcterms:W3CDTF">2025-04-28T08:04:00Z</dcterms:modified>
</cp:coreProperties>
</file>